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6866" w14:textId="77777777" w:rsidR="009F7FCE" w:rsidRPr="00EE426C" w:rsidRDefault="009B2539" w:rsidP="00C24DEF">
      <w:pPr>
        <w:pStyle w:val="papertitle"/>
      </w:pPr>
      <w:r>
        <w:t>Contribution Title</w:t>
      </w:r>
    </w:p>
    <w:p w14:paraId="4D30E62C" w14:textId="77777777" w:rsidR="00BA4034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14:paraId="67FB0D02" w14:textId="77777777" w:rsidR="00BA4034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252EFC91" w14:textId="77777777" w:rsidR="00BA4034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</w:t>
      </w:r>
      <w:proofErr w:type="spellStart"/>
      <w:r w:rsidRPr="006809AE">
        <w:t>Tiergartenstr</w:t>
      </w:r>
      <w:proofErr w:type="spellEnd"/>
      <w:r w:rsidRPr="006809AE">
        <w:t>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169BFD4D" w14:textId="77777777" w:rsidR="00BA4034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14:paraId="79513668" w14:textId="77777777" w:rsidR="00BA4034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3BA11FE7" w14:textId="77777777" w:rsidR="00BA4034" w:rsidRDefault="009B2539" w:rsidP="00C24DEF">
      <w:pPr>
        <w:pStyle w:val="heading1"/>
      </w:pPr>
      <w:r>
        <w:t>First Section</w:t>
      </w:r>
    </w:p>
    <w:p w14:paraId="2F51BEF4" w14:textId="77777777" w:rsidR="00BA4034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6E176EE7" w14:textId="77777777" w:rsidR="00BA4034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14069313" w14:textId="77777777" w:rsidR="00BA4034" w:rsidRDefault="009B2539" w:rsidP="00C24DEF">
      <w:r>
        <w:t>Subsequent paragraphs, however, are indented.</w:t>
      </w:r>
    </w:p>
    <w:p w14:paraId="5B44FCD1" w14:textId="77777777" w:rsidR="00BA4034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00A3D19F" w14:textId="77777777" w:rsidR="00BA4034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27AD5F42" w14:textId="75D279ED" w:rsidR="00BA4034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83534C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0C231E56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412C3E0B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595513E2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2FE8AC34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53F2588F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A4F7BBF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164B1233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5905F0C3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4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A97482" w:rsidRPr="009A3755" w14:paraId="2E266880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133C391F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8682592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1E75F435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2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A97482" w:rsidRPr="009A3755" w14:paraId="2C1DA0D2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1283C8C6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64BA1856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5244953A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0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A97482" w:rsidRPr="009A3755" w14:paraId="095BE450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7AF6E76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702D53FF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15FC4125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0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A97482" w:rsidRPr="009A3755" w14:paraId="1B0C9FE2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2552898F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6A740B23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00DC35E7" w14:textId="77777777" w:rsidR="00BA4034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0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italic</w:t>
            </w:r>
          </w:p>
        </w:tc>
      </w:tr>
    </w:tbl>
    <w:p w14:paraId="4E5E6716" w14:textId="77777777" w:rsidR="00BA4034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16A58F00" w14:textId="58CFD435" w:rsidR="00BA4034" w:rsidRDefault="009B2539" w:rsidP="00EE1BBB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83534C">
          <w:rPr>
            <w:noProof/>
          </w:rPr>
          <w:t>1</w:t>
        </w:r>
      </w:fldSimple>
      <w:bookmarkStart w:id="3" w:name="_Ref467511674"/>
      <w:bookmarkEnd w:id="1"/>
      <w:r>
        <w:t>)</w:t>
      </w:r>
      <w:bookmarkEnd w:id="2"/>
      <w:bookmarkEnd w:id="3"/>
    </w:p>
    <w:p w14:paraId="686BA041" w14:textId="77777777" w:rsidR="00BA4034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03EFD2BB" w14:textId="77777777" w:rsidR="00BA4034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lastRenderedPageBreak/>
        <w:drawing>
          <wp:inline distT="0" distB="0" distL="0" distR="0" wp14:anchorId="30F54B94" wp14:editId="4D613A04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73FFBD" w14:textId="617C9A57" w:rsidR="00BA4034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83534C">
        <w:rPr>
          <w:b/>
          <w:noProof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5726CB27" w14:textId="77777777" w:rsidR="00BA4034" w:rsidRPr="00F55A71" w:rsidRDefault="009B2539" w:rsidP="00E4786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</w:t>
      </w:r>
      <w:r>
        <w:t> </w:t>
      </w:r>
      <w:r w:rsidRPr="00F55A71">
        <w:t>[5].</w:t>
      </w:r>
    </w:p>
    <w:p w14:paraId="064C7AAD" w14:textId="77777777" w:rsidR="00BA4034" w:rsidRDefault="00000000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14:paraId="3F0AFAB7" w14:textId="77777777" w:rsidR="00BA4034" w:rsidRDefault="00000000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lly state that the authors have no competing interests. Please place the statement with a third level heading in 9-point font size beneath the (optional) acknowledgments, for example: The authors have no competing intere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14:paraId="23411D57" w14:textId="77777777" w:rsidR="00BA4034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140F6ACD" w14:textId="77777777" w:rsidR="00BA4034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14:paraId="2E80E5EF" w14:textId="77777777" w:rsidR="00BA4034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14:paraId="2201C2CA" w14:textId="77777777" w:rsidR="00BA4034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</w:t>
      </w:r>
    </w:p>
    <w:p w14:paraId="389A855E" w14:textId="77777777" w:rsidR="00BA4034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14:paraId="1AFB33A7" w14:textId="77777777" w:rsidR="00BA4034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sectPr w:rsidR="00BA4034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A2AD" w14:textId="77777777" w:rsidR="00057890" w:rsidRDefault="00057890">
      <w:r>
        <w:separator/>
      </w:r>
    </w:p>
  </w:endnote>
  <w:endnote w:type="continuationSeparator" w:id="0">
    <w:p w14:paraId="1181F877" w14:textId="77777777" w:rsidR="00057890" w:rsidRDefault="0005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4658E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E974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F069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16D9" w14:textId="77777777" w:rsidR="00057890" w:rsidRDefault="00057890" w:rsidP="009F7FCE">
      <w:pPr>
        <w:ind w:firstLine="0"/>
      </w:pPr>
      <w:r>
        <w:separator/>
      </w:r>
    </w:p>
  </w:footnote>
  <w:footnote w:type="continuationSeparator" w:id="0">
    <w:p w14:paraId="30CBA701" w14:textId="77777777" w:rsidR="00057890" w:rsidRDefault="00057890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86B8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>
      <w:t xml:space="preserve"> </w:t>
    </w:r>
    <w:r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3286" w14:textId="77777777" w:rsidR="00BA4034" w:rsidRPr="00090B89" w:rsidRDefault="00000000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E9D0" w14:textId="77777777" w:rsidR="00BA4034" w:rsidRDefault="00BA4034" w:rsidP="000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884439444">
    <w:abstractNumId w:val="0"/>
  </w:num>
  <w:num w:numId="2" w16cid:durableId="106707243">
    <w:abstractNumId w:val="0"/>
  </w:num>
  <w:num w:numId="3" w16cid:durableId="63182135">
    <w:abstractNumId w:val="1"/>
  </w:num>
  <w:num w:numId="4" w16cid:durableId="86778389">
    <w:abstractNumId w:val="1"/>
  </w:num>
  <w:num w:numId="5" w16cid:durableId="1162309262">
    <w:abstractNumId w:val="3"/>
  </w:num>
  <w:num w:numId="6" w16cid:durableId="2009868662">
    <w:abstractNumId w:val="3"/>
  </w:num>
  <w:num w:numId="7" w16cid:durableId="1416827933">
    <w:abstractNumId w:val="2"/>
  </w:num>
  <w:num w:numId="8" w16cid:durableId="1019625649">
    <w:abstractNumId w:val="4"/>
  </w:num>
  <w:num w:numId="9" w16cid:durableId="209959618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57890"/>
    <w:rsid w:val="00251FAF"/>
    <w:rsid w:val="0083534C"/>
    <w:rsid w:val="0095682A"/>
    <w:rsid w:val="009930E4"/>
    <w:rsid w:val="00996C5D"/>
    <w:rsid w:val="009B2539"/>
    <w:rsid w:val="009F423D"/>
    <w:rsid w:val="009F7FCE"/>
    <w:rsid w:val="00A1173C"/>
    <w:rsid w:val="00A13D60"/>
    <w:rsid w:val="00A41554"/>
    <w:rsid w:val="00B23481"/>
    <w:rsid w:val="00BA4034"/>
    <w:rsid w:val="00D6764B"/>
    <w:rsid w:val="00F321B4"/>
    <w:rsid w:val="00F9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14EDF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18528"/>
        <c:axId val="45321216"/>
      </c:lineChart>
      <c:catAx>
        <c:axId val="45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21216"/>
        <c:crosses val="autoZero"/>
        <c:auto val="1"/>
        <c:lblAlgn val="ctr"/>
        <c:lblOffset val="100"/>
        <c:tickLblSkip val="5"/>
        <c:noMultiLvlLbl val="0"/>
      </c:catAx>
      <c:valAx>
        <c:axId val="45321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53185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eushausen</dc:creator>
  <dc:description>Styles and macros for Springer Lecture Notes</dc:description>
  <cp:lastModifiedBy>Joanitta Ndawula</cp:lastModifiedBy>
  <cp:revision>2</cp:revision>
  <dcterms:created xsi:type="dcterms:W3CDTF">2026-05-06T09:50:00Z</dcterms:created>
  <dcterms:modified xsi:type="dcterms:W3CDTF">2026-05-06T09:50:00Z</dcterms:modified>
</cp:coreProperties>
</file>